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4C5" w:rsidRPr="00EC64C5" w:rsidRDefault="00EC64C5" w:rsidP="00EC64C5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</w:t>
      </w:r>
      <w:r w:rsidR="009D7829">
        <w:rPr>
          <w:rFonts w:ascii="標楷體" w:eastAsia="標楷體" w:hAnsi="標楷體" w:hint="eastAsia"/>
          <w:b/>
          <w:sz w:val="32"/>
          <w:szCs w:val="32"/>
          <w:u w:val="single"/>
        </w:rPr>
        <w:t>國 立 清 華 大學</w:t>
      </w:r>
      <w:r w:rsidRPr="00EC64C5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</w:t>
      </w:r>
      <w:r w:rsidRPr="00EC64C5">
        <w:rPr>
          <w:rFonts w:ascii="標楷體" w:eastAsia="標楷體" w:hAnsi="標楷體" w:hint="eastAsia"/>
          <w:b/>
          <w:sz w:val="32"/>
          <w:szCs w:val="32"/>
        </w:rPr>
        <w:t>申請清冊一覽表</w:t>
      </w:r>
    </w:p>
    <w:p w:rsidR="00EC64C5" w:rsidRPr="00EC64C5" w:rsidRDefault="00EC64C5" w:rsidP="00EC64C5">
      <w:pPr>
        <w:spacing w:line="240" w:lineRule="auto"/>
        <w:rPr>
          <w:rFonts w:ascii="標楷體" w:eastAsia="標楷體" w:hAnsi="標楷體"/>
          <w:b/>
          <w:sz w:val="32"/>
          <w:szCs w:val="32"/>
        </w:rPr>
      </w:pPr>
      <w:r w:rsidRPr="00EC64C5">
        <w:rPr>
          <w:rFonts w:ascii="標楷體" w:eastAsia="標楷體" w:hAnsi="標楷體" w:hint="eastAsia"/>
          <w:b/>
          <w:sz w:val="32"/>
          <w:szCs w:val="32"/>
        </w:rPr>
        <w:t>一、玉山學者</w:t>
      </w:r>
    </w:p>
    <w:tbl>
      <w:tblPr>
        <w:tblStyle w:val="12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2126"/>
        <w:gridCol w:w="1560"/>
        <w:gridCol w:w="1417"/>
      </w:tblGrid>
      <w:tr w:rsidR="009D7829" w:rsidRPr="00EC64C5" w:rsidTr="001918A3">
        <w:tc>
          <w:tcPr>
            <w:tcW w:w="846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編號</w:t>
            </w:r>
          </w:p>
        </w:tc>
        <w:tc>
          <w:tcPr>
            <w:tcW w:w="1701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姓名</w:t>
            </w:r>
          </w:p>
        </w:tc>
        <w:tc>
          <w:tcPr>
            <w:tcW w:w="2126" w:type="dxa"/>
          </w:tcPr>
          <w:p w:rsidR="00EC64C5" w:rsidRPr="00EC64C5" w:rsidRDefault="001918A3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聘任身分</w:t>
            </w:r>
          </w:p>
        </w:tc>
        <w:tc>
          <w:tcPr>
            <w:tcW w:w="2126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學術領域</w:t>
            </w:r>
          </w:p>
        </w:tc>
        <w:tc>
          <w:tcPr>
            <w:tcW w:w="1560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學術專長</w:t>
            </w:r>
          </w:p>
        </w:tc>
        <w:tc>
          <w:tcPr>
            <w:tcW w:w="1417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proofErr w:type="gramStart"/>
            <w:r w:rsidRPr="00EC64C5">
              <w:rPr>
                <w:rFonts w:ascii="標楷體" w:eastAsia="標楷體" w:hAnsi="標楷體" w:hint="eastAsia"/>
                <w:b/>
                <w:szCs w:val="28"/>
              </w:rPr>
              <w:t>起聘日期</w:t>
            </w:r>
            <w:proofErr w:type="gramEnd"/>
          </w:p>
        </w:tc>
      </w:tr>
      <w:tr w:rsidR="009D7829" w:rsidRPr="00EC64C5" w:rsidTr="00D37E3A">
        <w:tc>
          <w:tcPr>
            <w:tcW w:w="846" w:type="dxa"/>
            <w:vAlign w:val="center"/>
          </w:tcPr>
          <w:p w:rsidR="00EC64C5" w:rsidRPr="009D7829" w:rsidRDefault="00EC64C5" w:rsidP="00D37E3A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D7829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EC64C5" w:rsidRPr="00EC64C5" w:rsidRDefault="00EC64C5" w:rsidP="00D37E3A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</w:tcPr>
          <w:p w:rsidR="00EC64C5" w:rsidRPr="00D37E3A" w:rsidRDefault="00D37E3A" w:rsidP="00D37E3A">
            <w:pPr>
              <w:ind w:left="428" w:hangingChars="153" w:hanging="428"/>
              <w:rPr>
                <w:rFonts w:ascii="標楷體" w:eastAsia="標楷體" w:hAnsi="標楷體"/>
                <w:szCs w:val="28"/>
              </w:rPr>
            </w:pPr>
            <w:r w:rsidRPr="00D37E3A">
              <w:rPr>
                <w:rFonts w:ascii="新細明體" w:eastAsia="新細明體" w:hAnsi="新細明體" w:hint="eastAsia"/>
                <w:szCs w:val="28"/>
              </w:rPr>
              <w:t xml:space="preserve">□ </w:t>
            </w:r>
            <w:r w:rsidR="001918A3" w:rsidRPr="00D37E3A">
              <w:rPr>
                <w:rFonts w:ascii="標楷體" w:eastAsia="標楷體" w:hAnsi="標楷體" w:hint="eastAsia"/>
                <w:szCs w:val="28"/>
              </w:rPr>
              <w:t>編制內專任教師</w:t>
            </w:r>
          </w:p>
          <w:p w:rsidR="00EC64C5" w:rsidRPr="00D37E3A" w:rsidRDefault="00D37E3A" w:rsidP="00D37E3A">
            <w:pPr>
              <w:ind w:left="428" w:hangingChars="153" w:hanging="428"/>
              <w:rPr>
                <w:rFonts w:ascii="標楷體" w:eastAsia="標楷體" w:hAnsi="標楷體"/>
                <w:szCs w:val="28"/>
              </w:rPr>
            </w:pPr>
            <w:r w:rsidRPr="00D37E3A">
              <w:rPr>
                <w:rFonts w:ascii="新細明體" w:eastAsia="新細明體" w:hAnsi="新細明體" w:hint="eastAsia"/>
                <w:szCs w:val="28"/>
              </w:rPr>
              <w:t>□</w:t>
            </w:r>
            <w:r>
              <w:rPr>
                <w:rFonts w:ascii="新細明體" w:eastAsia="新細明體" w:hAnsi="新細明體" w:hint="eastAsia"/>
                <w:szCs w:val="28"/>
              </w:rPr>
              <w:t xml:space="preserve"> </w:t>
            </w:r>
            <w:r w:rsidR="00BA49D0" w:rsidRPr="00D37E3A">
              <w:rPr>
                <w:rFonts w:ascii="標楷體" w:eastAsia="標楷體" w:hAnsi="標楷體" w:hint="eastAsia"/>
                <w:szCs w:val="28"/>
              </w:rPr>
              <w:t>編制外專任教師</w:t>
            </w:r>
            <w:r w:rsidR="001918A3" w:rsidRPr="00D37E3A">
              <w:rPr>
                <w:rFonts w:ascii="標楷體" w:eastAsia="標楷體" w:hAnsi="標楷體" w:hint="eastAsia"/>
                <w:szCs w:val="28"/>
              </w:rPr>
              <w:t>(需超過</w:t>
            </w:r>
            <w:r w:rsidR="001918A3" w:rsidRPr="00D37E3A">
              <w:rPr>
                <w:rFonts w:ascii="Times New Roman" w:eastAsia="標楷體" w:hAnsi="Times New Roman" w:cs="Times New Roman"/>
                <w:szCs w:val="28"/>
              </w:rPr>
              <w:t>65</w:t>
            </w:r>
            <w:r w:rsidR="001918A3" w:rsidRPr="00D37E3A">
              <w:rPr>
                <w:rFonts w:ascii="標楷體" w:eastAsia="標楷體" w:hAnsi="標楷體" w:hint="eastAsia"/>
                <w:szCs w:val="28"/>
              </w:rPr>
              <w:t>歲)</w:t>
            </w:r>
          </w:p>
          <w:p w:rsidR="001918A3" w:rsidRPr="00D37E3A" w:rsidRDefault="00D37E3A" w:rsidP="00D37E3A">
            <w:pPr>
              <w:ind w:leftChars="2" w:left="429" w:hangingChars="151" w:hanging="423"/>
              <w:rPr>
                <w:rFonts w:ascii="標楷體" w:eastAsia="標楷體" w:hAnsi="標楷體"/>
                <w:szCs w:val="28"/>
              </w:rPr>
            </w:pPr>
            <w:r w:rsidRPr="00D37E3A">
              <w:rPr>
                <w:rFonts w:ascii="新細明體" w:eastAsia="新細明體" w:hAnsi="新細明體" w:hint="eastAsia"/>
                <w:szCs w:val="28"/>
              </w:rPr>
              <w:t>□</w:t>
            </w:r>
            <w:r>
              <w:rPr>
                <w:rFonts w:ascii="新細明體" w:eastAsia="新細明體" w:hAnsi="新細明體" w:hint="eastAsia"/>
                <w:szCs w:val="28"/>
              </w:rPr>
              <w:t xml:space="preserve"> </w:t>
            </w:r>
            <w:r w:rsidR="001918A3" w:rsidRPr="00D37E3A">
              <w:rPr>
                <w:rFonts w:ascii="標楷體" w:eastAsia="標楷體" w:hAnsi="標楷體" w:hint="eastAsia"/>
                <w:szCs w:val="28"/>
              </w:rPr>
              <w:t>短期交流(需每年至少</w:t>
            </w:r>
            <w:r w:rsidR="001918A3" w:rsidRPr="00D37E3A">
              <w:rPr>
                <w:rFonts w:ascii="Times New Roman" w:eastAsia="標楷體" w:hAnsi="Times New Roman" w:cs="Times New Roman"/>
                <w:szCs w:val="28"/>
              </w:rPr>
              <w:t>3</w:t>
            </w:r>
            <w:r w:rsidR="001918A3" w:rsidRPr="00D37E3A">
              <w:rPr>
                <w:rFonts w:ascii="標楷體" w:eastAsia="標楷體" w:hAnsi="標楷體" w:hint="eastAsia"/>
                <w:szCs w:val="28"/>
              </w:rPr>
              <w:t>個月)</w:t>
            </w:r>
          </w:p>
        </w:tc>
        <w:tc>
          <w:tcPr>
            <w:tcW w:w="2126" w:type="dxa"/>
          </w:tcPr>
          <w:p w:rsidR="009D7829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</w:t>
            </w:r>
          </w:p>
          <w:p w:rsid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社會科學</w:t>
            </w:r>
          </w:p>
          <w:p w:rsidR="00BC5F4E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醫學</w:t>
            </w:r>
          </w:p>
          <w:p w:rsidR="00BC5F4E" w:rsidRDefault="00EC64C5" w:rsidP="00BC5F4E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</w:t>
            </w:r>
          </w:p>
          <w:p w:rsidR="00EC64C5" w:rsidRPr="00EC64C5" w:rsidRDefault="00EC64C5" w:rsidP="00BC5F4E">
            <w:pPr>
              <w:ind w:left="288" w:hangingChars="103" w:hanging="288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生命科學及農學</w:t>
            </w:r>
          </w:p>
        </w:tc>
        <w:tc>
          <w:tcPr>
            <w:tcW w:w="156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D7829" w:rsidRPr="009D7829" w:rsidRDefault="009D7829" w:rsidP="00D37E3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D7829">
              <w:rPr>
                <w:rFonts w:ascii="Times New Roman" w:eastAsia="標楷體" w:hAnsi="Times New Roman" w:cs="Times New Roman"/>
                <w:sz w:val="24"/>
                <w:szCs w:val="24"/>
              </w:rPr>
              <w:t>舉例</w:t>
            </w:r>
            <w:r w:rsidR="00205042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：</w:t>
            </w:r>
          </w:p>
          <w:p w:rsidR="00EC64C5" w:rsidRPr="00205042" w:rsidRDefault="009D7829" w:rsidP="00A4603E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205042">
              <w:rPr>
                <w:rFonts w:ascii="Times New Roman" w:eastAsia="標楷體" w:hAnsi="Times New Roman" w:cs="Times New Roman"/>
                <w:szCs w:val="28"/>
              </w:rPr>
              <w:t>1</w:t>
            </w:r>
            <w:r w:rsidR="00F66235"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  <w:r w:rsidR="004D772E"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  <w:r w:rsidR="00205042" w:rsidRPr="00205042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205042">
              <w:rPr>
                <w:rFonts w:ascii="Times New Roman" w:eastAsia="標楷體" w:hAnsi="Times New Roman" w:cs="Times New Roman"/>
                <w:szCs w:val="28"/>
              </w:rPr>
              <w:t>0</w:t>
            </w:r>
            <w:r w:rsidR="00A4603E">
              <w:rPr>
                <w:rFonts w:ascii="Times New Roman" w:eastAsia="標楷體" w:hAnsi="Times New Roman" w:cs="Times New Roman"/>
                <w:szCs w:val="28"/>
              </w:rPr>
              <w:t>8</w:t>
            </w:r>
            <w:r w:rsidR="00205042" w:rsidRPr="00205042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205042">
              <w:rPr>
                <w:rFonts w:ascii="Times New Roman" w:eastAsia="標楷體" w:hAnsi="Times New Roman" w:cs="Times New Roman"/>
                <w:szCs w:val="28"/>
              </w:rPr>
              <w:t>01</w:t>
            </w:r>
          </w:p>
        </w:tc>
      </w:tr>
      <w:tr w:rsidR="009D7829" w:rsidRPr="00EC64C5" w:rsidTr="00D37E3A">
        <w:tc>
          <w:tcPr>
            <w:tcW w:w="846" w:type="dxa"/>
            <w:vAlign w:val="center"/>
          </w:tcPr>
          <w:p w:rsidR="00EC64C5" w:rsidRPr="009D7829" w:rsidRDefault="00EC64C5" w:rsidP="00D37E3A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D7829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EC64C5" w:rsidRPr="00EC64C5" w:rsidRDefault="00EC64C5" w:rsidP="00D37E3A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</w:tcPr>
          <w:p w:rsidR="00D37E3A" w:rsidRPr="00D37E3A" w:rsidRDefault="00D37E3A" w:rsidP="00D37E3A">
            <w:pPr>
              <w:ind w:left="428" w:hangingChars="153" w:hanging="428"/>
              <w:rPr>
                <w:rFonts w:ascii="標楷體" w:eastAsia="標楷體" w:hAnsi="標楷體"/>
                <w:szCs w:val="28"/>
              </w:rPr>
            </w:pPr>
            <w:r w:rsidRPr="00D37E3A">
              <w:rPr>
                <w:rFonts w:ascii="新細明體" w:eastAsia="新細明體" w:hAnsi="新細明體" w:hint="eastAsia"/>
                <w:szCs w:val="28"/>
              </w:rPr>
              <w:t xml:space="preserve">□ </w:t>
            </w:r>
            <w:r w:rsidRPr="00D37E3A">
              <w:rPr>
                <w:rFonts w:ascii="標楷體" w:eastAsia="標楷體" w:hAnsi="標楷體" w:hint="eastAsia"/>
                <w:szCs w:val="28"/>
              </w:rPr>
              <w:t>編制內專任教師</w:t>
            </w:r>
          </w:p>
          <w:p w:rsidR="00D37E3A" w:rsidRPr="00D37E3A" w:rsidRDefault="00D37E3A" w:rsidP="00D37E3A">
            <w:pPr>
              <w:ind w:left="428" w:hangingChars="153" w:hanging="428"/>
              <w:rPr>
                <w:rFonts w:ascii="標楷體" w:eastAsia="標楷體" w:hAnsi="標楷體"/>
                <w:szCs w:val="28"/>
              </w:rPr>
            </w:pPr>
            <w:r w:rsidRPr="00D37E3A">
              <w:rPr>
                <w:rFonts w:ascii="新細明體" w:eastAsia="新細明體" w:hAnsi="新細明體" w:hint="eastAsia"/>
                <w:szCs w:val="28"/>
              </w:rPr>
              <w:t>□</w:t>
            </w:r>
            <w:r>
              <w:rPr>
                <w:rFonts w:ascii="新細明體" w:eastAsia="新細明體" w:hAnsi="新細明體" w:hint="eastAsia"/>
                <w:szCs w:val="28"/>
              </w:rPr>
              <w:t xml:space="preserve"> </w:t>
            </w:r>
            <w:r w:rsidRPr="00D37E3A">
              <w:rPr>
                <w:rFonts w:ascii="標楷體" w:eastAsia="標楷體" w:hAnsi="標楷體" w:hint="eastAsia"/>
                <w:szCs w:val="28"/>
              </w:rPr>
              <w:t>編制外專任教師(需超過</w:t>
            </w:r>
            <w:r w:rsidRPr="00D37E3A">
              <w:rPr>
                <w:rFonts w:ascii="Times New Roman" w:eastAsia="標楷體" w:hAnsi="Times New Roman" w:cs="Times New Roman"/>
                <w:szCs w:val="28"/>
              </w:rPr>
              <w:t>65</w:t>
            </w:r>
            <w:r w:rsidRPr="00D37E3A">
              <w:rPr>
                <w:rFonts w:ascii="標楷體" w:eastAsia="標楷體" w:hAnsi="標楷體" w:hint="eastAsia"/>
                <w:szCs w:val="28"/>
              </w:rPr>
              <w:t>歲)</w:t>
            </w:r>
          </w:p>
          <w:p w:rsidR="00EC64C5" w:rsidRPr="00D37E3A" w:rsidRDefault="00D37E3A" w:rsidP="00D37E3A">
            <w:pPr>
              <w:ind w:left="428" w:hangingChars="153" w:hanging="428"/>
              <w:rPr>
                <w:rFonts w:ascii="標楷體" w:eastAsia="標楷體" w:hAnsi="標楷體"/>
                <w:szCs w:val="28"/>
              </w:rPr>
            </w:pPr>
            <w:r w:rsidRPr="00D37E3A">
              <w:rPr>
                <w:rFonts w:ascii="新細明體" w:eastAsia="新細明體" w:hAnsi="新細明體" w:hint="eastAsia"/>
                <w:szCs w:val="28"/>
              </w:rPr>
              <w:t xml:space="preserve">□ </w:t>
            </w:r>
            <w:r w:rsidRPr="00D37E3A">
              <w:rPr>
                <w:rFonts w:ascii="標楷體" w:eastAsia="標楷體" w:hAnsi="標楷體" w:hint="eastAsia"/>
                <w:szCs w:val="28"/>
              </w:rPr>
              <w:t>短期交流(需每年至少</w:t>
            </w:r>
            <w:r w:rsidRPr="00D37E3A">
              <w:rPr>
                <w:rFonts w:ascii="Times New Roman" w:eastAsia="標楷體" w:hAnsi="Times New Roman" w:cs="Times New Roman"/>
                <w:szCs w:val="28"/>
              </w:rPr>
              <w:t>3</w:t>
            </w:r>
            <w:r w:rsidRPr="00D37E3A">
              <w:rPr>
                <w:rFonts w:ascii="標楷體" w:eastAsia="標楷體" w:hAnsi="標楷體" w:hint="eastAsia"/>
                <w:szCs w:val="28"/>
              </w:rPr>
              <w:t>個月)</w:t>
            </w:r>
          </w:p>
        </w:tc>
        <w:tc>
          <w:tcPr>
            <w:tcW w:w="2126" w:type="dxa"/>
          </w:tcPr>
          <w:p w:rsidR="009D7829" w:rsidRDefault="00BC5F4E" w:rsidP="00BC5F4E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</w:t>
            </w:r>
          </w:p>
          <w:p w:rsidR="00BC5F4E" w:rsidRPr="00EC64C5" w:rsidRDefault="00BC5F4E" w:rsidP="00BC5F4E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社會科學</w:t>
            </w:r>
          </w:p>
          <w:p w:rsidR="00BC5F4E" w:rsidRDefault="00BC5F4E" w:rsidP="00BC5F4E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</w:t>
            </w:r>
          </w:p>
          <w:p w:rsidR="00BC5F4E" w:rsidRPr="00EC64C5" w:rsidRDefault="00BC5F4E" w:rsidP="00BC5F4E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醫學</w:t>
            </w:r>
          </w:p>
          <w:p w:rsidR="00BC5F4E" w:rsidRDefault="00BC5F4E" w:rsidP="00BC5F4E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</w:t>
            </w:r>
          </w:p>
          <w:p w:rsidR="00EC64C5" w:rsidRPr="00EC64C5" w:rsidRDefault="00BC5F4E" w:rsidP="00BC5F4E">
            <w:pPr>
              <w:ind w:left="288" w:hangingChars="103" w:hanging="288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生命科學及農學</w:t>
            </w:r>
          </w:p>
        </w:tc>
        <w:tc>
          <w:tcPr>
            <w:tcW w:w="156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64C5" w:rsidRPr="00EC64C5" w:rsidRDefault="00EC64C5" w:rsidP="00D37E3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D7829" w:rsidRPr="00EC64C5" w:rsidTr="00D37E3A">
        <w:tc>
          <w:tcPr>
            <w:tcW w:w="846" w:type="dxa"/>
            <w:vAlign w:val="center"/>
          </w:tcPr>
          <w:p w:rsidR="00EC64C5" w:rsidRPr="009D7829" w:rsidRDefault="00EC64C5" w:rsidP="00D37E3A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D7829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EC64C5" w:rsidRPr="00EC64C5" w:rsidRDefault="00EC64C5" w:rsidP="00D37E3A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</w:tcPr>
          <w:p w:rsidR="00D37E3A" w:rsidRPr="00D37E3A" w:rsidRDefault="00D37E3A" w:rsidP="00D37E3A">
            <w:pPr>
              <w:ind w:left="428" w:hangingChars="153" w:hanging="428"/>
              <w:rPr>
                <w:rFonts w:ascii="標楷體" w:eastAsia="標楷體" w:hAnsi="標楷體"/>
                <w:szCs w:val="28"/>
              </w:rPr>
            </w:pPr>
            <w:r w:rsidRPr="00D37E3A">
              <w:rPr>
                <w:rFonts w:ascii="新細明體" w:eastAsia="新細明體" w:hAnsi="新細明體" w:hint="eastAsia"/>
                <w:szCs w:val="28"/>
              </w:rPr>
              <w:t xml:space="preserve">□ </w:t>
            </w:r>
            <w:r w:rsidRPr="00D37E3A">
              <w:rPr>
                <w:rFonts w:ascii="標楷體" w:eastAsia="標楷體" w:hAnsi="標楷體" w:hint="eastAsia"/>
                <w:szCs w:val="28"/>
              </w:rPr>
              <w:t>編制內專任教師</w:t>
            </w:r>
          </w:p>
          <w:p w:rsidR="00D37E3A" w:rsidRPr="00D37E3A" w:rsidRDefault="00D37E3A" w:rsidP="00D37E3A">
            <w:pPr>
              <w:ind w:left="428" w:hangingChars="153" w:hanging="428"/>
              <w:rPr>
                <w:rFonts w:ascii="標楷體" w:eastAsia="標楷體" w:hAnsi="標楷體"/>
                <w:szCs w:val="28"/>
              </w:rPr>
            </w:pPr>
            <w:r w:rsidRPr="00D37E3A">
              <w:rPr>
                <w:rFonts w:ascii="新細明體" w:eastAsia="新細明體" w:hAnsi="新細明體" w:hint="eastAsia"/>
                <w:szCs w:val="28"/>
              </w:rPr>
              <w:t>□</w:t>
            </w:r>
            <w:r>
              <w:rPr>
                <w:rFonts w:ascii="新細明體" w:eastAsia="新細明體" w:hAnsi="新細明體" w:hint="eastAsia"/>
                <w:szCs w:val="28"/>
              </w:rPr>
              <w:t xml:space="preserve"> </w:t>
            </w:r>
            <w:r w:rsidRPr="00D37E3A">
              <w:rPr>
                <w:rFonts w:ascii="標楷體" w:eastAsia="標楷體" w:hAnsi="標楷體" w:hint="eastAsia"/>
                <w:szCs w:val="28"/>
              </w:rPr>
              <w:t>編制外專任教師(需超過</w:t>
            </w:r>
            <w:r w:rsidRPr="00D37E3A">
              <w:rPr>
                <w:rFonts w:ascii="Times New Roman" w:eastAsia="標楷體" w:hAnsi="Times New Roman" w:cs="Times New Roman"/>
                <w:szCs w:val="28"/>
              </w:rPr>
              <w:t>65</w:t>
            </w:r>
            <w:r w:rsidRPr="00D37E3A">
              <w:rPr>
                <w:rFonts w:ascii="標楷體" w:eastAsia="標楷體" w:hAnsi="標楷體" w:hint="eastAsia"/>
                <w:szCs w:val="28"/>
              </w:rPr>
              <w:t>歲)</w:t>
            </w:r>
          </w:p>
          <w:p w:rsidR="00EC64C5" w:rsidRPr="00D37E3A" w:rsidRDefault="00D37E3A" w:rsidP="00D37E3A">
            <w:pPr>
              <w:ind w:left="428" w:hangingChars="153" w:hanging="428"/>
              <w:rPr>
                <w:rFonts w:ascii="標楷體" w:eastAsia="標楷體" w:hAnsi="標楷體"/>
                <w:szCs w:val="28"/>
              </w:rPr>
            </w:pPr>
            <w:r w:rsidRPr="00D37E3A">
              <w:rPr>
                <w:rFonts w:ascii="新細明體" w:eastAsia="新細明體" w:hAnsi="新細明體" w:hint="eastAsia"/>
                <w:szCs w:val="28"/>
              </w:rPr>
              <w:t xml:space="preserve">□ </w:t>
            </w:r>
            <w:r w:rsidRPr="00D37E3A">
              <w:rPr>
                <w:rFonts w:ascii="標楷體" w:eastAsia="標楷體" w:hAnsi="標楷體" w:hint="eastAsia"/>
                <w:szCs w:val="28"/>
              </w:rPr>
              <w:t>短期交流(需每年至少</w:t>
            </w:r>
            <w:r w:rsidRPr="00D37E3A">
              <w:rPr>
                <w:rFonts w:ascii="Times New Roman" w:eastAsia="標楷體" w:hAnsi="Times New Roman" w:cs="Times New Roman"/>
                <w:szCs w:val="28"/>
              </w:rPr>
              <w:t>3</w:t>
            </w:r>
            <w:r w:rsidRPr="00D37E3A">
              <w:rPr>
                <w:rFonts w:ascii="標楷體" w:eastAsia="標楷體" w:hAnsi="標楷體" w:hint="eastAsia"/>
                <w:szCs w:val="28"/>
              </w:rPr>
              <w:t>個月)</w:t>
            </w:r>
          </w:p>
        </w:tc>
        <w:tc>
          <w:tcPr>
            <w:tcW w:w="2126" w:type="dxa"/>
          </w:tcPr>
          <w:p w:rsidR="009D7829" w:rsidRDefault="00BC5F4E" w:rsidP="00BC5F4E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</w:t>
            </w:r>
          </w:p>
          <w:p w:rsidR="00BC5F4E" w:rsidRPr="00EC64C5" w:rsidRDefault="00BC5F4E" w:rsidP="00BC5F4E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社會科學</w:t>
            </w:r>
          </w:p>
          <w:p w:rsidR="00BC5F4E" w:rsidRDefault="00BC5F4E" w:rsidP="00BC5F4E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</w:t>
            </w:r>
          </w:p>
          <w:p w:rsidR="00BC5F4E" w:rsidRPr="00EC64C5" w:rsidRDefault="00BC5F4E" w:rsidP="00BC5F4E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醫學</w:t>
            </w:r>
          </w:p>
          <w:p w:rsidR="00BC5F4E" w:rsidRDefault="00BC5F4E" w:rsidP="00BC5F4E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</w:t>
            </w:r>
          </w:p>
          <w:p w:rsidR="00EC64C5" w:rsidRPr="00EC64C5" w:rsidRDefault="00BC5F4E" w:rsidP="00BC5F4E">
            <w:pPr>
              <w:ind w:left="288" w:hangingChars="103" w:hanging="288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生命科學及農學</w:t>
            </w:r>
          </w:p>
        </w:tc>
        <w:tc>
          <w:tcPr>
            <w:tcW w:w="156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64C5" w:rsidRPr="00EC64C5" w:rsidRDefault="00EC64C5" w:rsidP="00D37E3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</w:tbl>
    <w:p w:rsidR="00EC64C5" w:rsidRP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  <w:r w:rsidRPr="00EC64C5">
        <w:rPr>
          <w:rFonts w:ascii="標楷體" w:eastAsia="標楷體" w:hAnsi="標楷體" w:hint="eastAsia"/>
          <w:szCs w:val="28"/>
        </w:rPr>
        <w:t>(若有不足，請自行增列)</w:t>
      </w:r>
    </w:p>
    <w:p w:rsidR="00EC64C5" w:rsidRP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P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P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Pr="00EC64C5" w:rsidRDefault="00EC64C5" w:rsidP="00EC64C5">
      <w:pPr>
        <w:spacing w:line="240" w:lineRule="auto"/>
        <w:rPr>
          <w:rFonts w:ascii="標楷體" w:eastAsia="標楷體" w:hAnsi="標楷體"/>
          <w:b/>
          <w:sz w:val="32"/>
          <w:szCs w:val="32"/>
        </w:rPr>
      </w:pPr>
      <w:r w:rsidRPr="00EC64C5">
        <w:rPr>
          <w:rFonts w:ascii="標楷體" w:eastAsia="標楷體" w:hAnsi="標楷體" w:hint="eastAsia"/>
          <w:b/>
          <w:sz w:val="32"/>
          <w:szCs w:val="32"/>
        </w:rPr>
        <w:lastRenderedPageBreak/>
        <w:t>二、玉山青年學者</w:t>
      </w:r>
    </w:p>
    <w:tbl>
      <w:tblPr>
        <w:tblStyle w:val="12"/>
        <w:tblW w:w="10060" w:type="dxa"/>
        <w:tblLook w:val="04A0" w:firstRow="1" w:lastRow="0" w:firstColumn="1" w:lastColumn="0" w:noHBand="0" w:noVBand="1"/>
      </w:tblPr>
      <w:tblGrid>
        <w:gridCol w:w="796"/>
        <w:gridCol w:w="1609"/>
        <w:gridCol w:w="2098"/>
        <w:gridCol w:w="2126"/>
        <w:gridCol w:w="1711"/>
        <w:gridCol w:w="1720"/>
      </w:tblGrid>
      <w:tr w:rsidR="00EC64C5" w:rsidRPr="00EC64C5" w:rsidTr="009D7829">
        <w:tc>
          <w:tcPr>
            <w:tcW w:w="796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編號</w:t>
            </w:r>
          </w:p>
        </w:tc>
        <w:tc>
          <w:tcPr>
            <w:tcW w:w="1609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姓名</w:t>
            </w:r>
          </w:p>
        </w:tc>
        <w:tc>
          <w:tcPr>
            <w:tcW w:w="2098" w:type="dxa"/>
          </w:tcPr>
          <w:p w:rsidR="00EC64C5" w:rsidRPr="00EC64C5" w:rsidRDefault="00EB1998" w:rsidP="00EB1998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最高學歷取得時間</w:t>
            </w:r>
            <w:r w:rsidRPr="009D7829">
              <w:rPr>
                <w:rFonts w:ascii="標楷體" w:eastAsia="標楷體" w:hAnsi="標楷體" w:hint="eastAsia"/>
                <w:b/>
                <w:color w:val="FF0000"/>
                <w:szCs w:val="28"/>
              </w:rPr>
              <w:t>(西元)</w:t>
            </w:r>
          </w:p>
        </w:tc>
        <w:tc>
          <w:tcPr>
            <w:tcW w:w="2126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學術領域</w:t>
            </w:r>
          </w:p>
        </w:tc>
        <w:tc>
          <w:tcPr>
            <w:tcW w:w="1711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學術專長</w:t>
            </w:r>
          </w:p>
        </w:tc>
        <w:tc>
          <w:tcPr>
            <w:tcW w:w="1720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proofErr w:type="gramStart"/>
            <w:r w:rsidRPr="00EC64C5">
              <w:rPr>
                <w:rFonts w:ascii="標楷體" w:eastAsia="標楷體" w:hAnsi="標楷體" w:hint="eastAsia"/>
                <w:b/>
                <w:szCs w:val="28"/>
              </w:rPr>
              <w:t>起聘日期</w:t>
            </w:r>
            <w:proofErr w:type="gramEnd"/>
          </w:p>
        </w:tc>
      </w:tr>
      <w:tr w:rsidR="00EC64C5" w:rsidRPr="00EC64C5" w:rsidTr="00D37E3A">
        <w:tc>
          <w:tcPr>
            <w:tcW w:w="796" w:type="dxa"/>
            <w:vAlign w:val="center"/>
          </w:tcPr>
          <w:p w:rsidR="00EC64C5" w:rsidRPr="009D7829" w:rsidRDefault="00EC64C5" w:rsidP="00D37E3A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D7829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609" w:type="dxa"/>
            <w:vAlign w:val="center"/>
          </w:tcPr>
          <w:p w:rsidR="00EC64C5" w:rsidRPr="00EC64C5" w:rsidRDefault="00EC64C5" w:rsidP="00D37E3A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98" w:type="dxa"/>
          </w:tcPr>
          <w:p w:rsidR="00EA7273" w:rsidRDefault="00EA7273" w:rsidP="00EC64C5">
            <w:pPr>
              <w:rPr>
                <w:rFonts w:ascii="標楷體" w:eastAsia="標楷體" w:hAnsi="標楷體"/>
                <w:szCs w:val="28"/>
              </w:rPr>
            </w:pPr>
          </w:p>
          <w:p w:rsidR="00EC64C5" w:rsidRDefault="00EA7273" w:rsidP="00EC64C5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________年</w:t>
            </w:r>
          </w:p>
          <w:p w:rsidR="00EA7273" w:rsidRDefault="00EA7273" w:rsidP="00EC64C5">
            <w:pPr>
              <w:rPr>
                <w:rFonts w:ascii="標楷體" w:eastAsia="標楷體" w:hAnsi="標楷體"/>
                <w:szCs w:val="28"/>
              </w:rPr>
            </w:pPr>
          </w:p>
          <w:p w:rsidR="00EA7273" w:rsidRDefault="00EA7273" w:rsidP="00EC64C5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EA7273">
              <w:rPr>
                <w:rFonts w:ascii="標楷體" w:eastAsia="標楷體" w:hAnsi="標楷體" w:hint="eastAsia"/>
                <w:szCs w:val="28"/>
              </w:rPr>
              <w:t>________</w:t>
            </w:r>
            <w:r>
              <w:rPr>
                <w:rFonts w:ascii="標楷體" w:eastAsia="標楷體" w:hAnsi="標楷體" w:hint="eastAsia"/>
                <w:szCs w:val="28"/>
              </w:rPr>
              <w:t>月</w:t>
            </w:r>
          </w:p>
          <w:p w:rsidR="00EA7273" w:rsidRDefault="00EA7273" w:rsidP="00EC64C5">
            <w:pPr>
              <w:rPr>
                <w:rFonts w:ascii="標楷體" w:eastAsia="標楷體" w:hAnsi="標楷體"/>
                <w:szCs w:val="28"/>
              </w:rPr>
            </w:pPr>
          </w:p>
          <w:p w:rsidR="00EA7273" w:rsidRPr="00EC64C5" w:rsidRDefault="00EA7273" w:rsidP="00EC64C5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________日</w:t>
            </w:r>
          </w:p>
        </w:tc>
        <w:tc>
          <w:tcPr>
            <w:tcW w:w="2126" w:type="dxa"/>
          </w:tcPr>
          <w:p w:rsidR="009D7829" w:rsidRDefault="00BC5F4E" w:rsidP="00BC5F4E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</w:t>
            </w:r>
          </w:p>
          <w:p w:rsidR="00BC5F4E" w:rsidRPr="00EC64C5" w:rsidRDefault="00BC5F4E" w:rsidP="00BC5F4E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社會科學</w:t>
            </w:r>
          </w:p>
          <w:p w:rsidR="00BC5F4E" w:rsidRDefault="00BC5F4E" w:rsidP="00BC5F4E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</w:t>
            </w:r>
          </w:p>
          <w:p w:rsidR="00BC5F4E" w:rsidRPr="00EC64C5" w:rsidRDefault="00BC5F4E" w:rsidP="00BC5F4E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醫學</w:t>
            </w:r>
          </w:p>
          <w:p w:rsidR="00BC5F4E" w:rsidRDefault="00BC5F4E" w:rsidP="00BC5F4E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</w:t>
            </w:r>
          </w:p>
          <w:p w:rsidR="00EC64C5" w:rsidRPr="00EC64C5" w:rsidRDefault="00BC5F4E" w:rsidP="00BC5F4E">
            <w:pPr>
              <w:ind w:left="302" w:hangingChars="108" w:hanging="302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生命科學及農學</w:t>
            </w:r>
          </w:p>
        </w:tc>
        <w:tc>
          <w:tcPr>
            <w:tcW w:w="1711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20" w:type="dxa"/>
            <w:vAlign w:val="center"/>
          </w:tcPr>
          <w:p w:rsidR="009D7829" w:rsidRPr="009D7829" w:rsidRDefault="009D7829" w:rsidP="00D37E3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D7829">
              <w:rPr>
                <w:rFonts w:ascii="Times New Roman" w:eastAsia="標楷體" w:hAnsi="Times New Roman" w:cs="Times New Roman"/>
                <w:sz w:val="24"/>
                <w:szCs w:val="24"/>
              </w:rPr>
              <w:t>舉例</w:t>
            </w:r>
            <w:r w:rsidR="00205042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：</w:t>
            </w:r>
          </w:p>
          <w:p w:rsidR="00EC64C5" w:rsidRPr="00205042" w:rsidRDefault="009D7829" w:rsidP="00A4603E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205042">
              <w:rPr>
                <w:rFonts w:ascii="Times New Roman" w:eastAsia="標楷體" w:hAnsi="Times New Roman" w:cs="Times New Roman"/>
                <w:szCs w:val="28"/>
              </w:rPr>
              <w:t>1</w:t>
            </w:r>
            <w:r w:rsidR="00F66235"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  <w:r w:rsidR="004D772E"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  <w:r w:rsidR="00205042" w:rsidRPr="00205042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205042">
              <w:rPr>
                <w:rFonts w:ascii="Times New Roman" w:eastAsia="標楷體" w:hAnsi="Times New Roman" w:cs="Times New Roman"/>
                <w:szCs w:val="28"/>
              </w:rPr>
              <w:t>0</w:t>
            </w:r>
            <w:r w:rsidR="00A4603E">
              <w:rPr>
                <w:rFonts w:ascii="Times New Roman" w:eastAsia="標楷體" w:hAnsi="Times New Roman" w:cs="Times New Roman"/>
                <w:szCs w:val="28"/>
              </w:rPr>
              <w:t>8</w:t>
            </w:r>
            <w:bookmarkStart w:id="0" w:name="_GoBack"/>
            <w:bookmarkEnd w:id="0"/>
            <w:r w:rsidR="00205042" w:rsidRPr="00205042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205042">
              <w:rPr>
                <w:rFonts w:ascii="Times New Roman" w:eastAsia="標楷體" w:hAnsi="Times New Roman" w:cs="Times New Roman"/>
                <w:szCs w:val="28"/>
              </w:rPr>
              <w:t>01</w:t>
            </w:r>
          </w:p>
        </w:tc>
      </w:tr>
      <w:tr w:rsidR="00EC64C5" w:rsidRPr="00EC64C5" w:rsidTr="00D37E3A">
        <w:tc>
          <w:tcPr>
            <w:tcW w:w="796" w:type="dxa"/>
            <w:vAlign w:val="center"/>
          </w:tcPr>
          <w:p w:rsidR="00EC64C5" w:rsidRPr="009D7829" w:rsidRDefault="00EC64C5" w:rsidP="00D37E3A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D7829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609" w:type="dxa"/>
            <w:vAlign w:val="center"/>
          </w:tcPr>
          <w:p w:rsidR="00EC64C5" w:rsidRPr="00EC64C5" w:rsidRDefault="00EC64C5" w:rsidP="00D37E3A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98" w:type="dxa"/>
          </w:tcPr>
          <w:p w:rsidR="00EA7273" w:rsidRDefault="00EA7273" w:rsidP="00EA7273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</w:p>
          <w:p w:rsidR="00EA7273" w:rsidRDefault="00EA7273" w:rsidP="00EA7273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________年</w:t>
            </w:r>
          </w:p>
          <w:p w:rsidR="00EA7273" w:rsidRDefault="00EA7273" w:rsidP="00EA7273">
            <w:pPr>
              <w:rPr>
                <w:rFonts w:ascii="標楷體" w:eastAsia="標楷體" w:hAnsi="標楷體"/>
                <w:szCs w:val="28"/>
              </w:rPr>
            </w:pPr>
          </w:p>
          <w:p w:rsidR="00EA7273" w:rsidRDefault="00EA7273" w:rsidP="00EA7273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EA7273">
              <w:rPr>
                <w:rFonts w:ascii="標楷體" w:eastAsia="標楷體" w:hAnsi="標楷體" w:hint="eastAsia"/>
                <w:szCs w:val="28"/>
              </w:rPr>
              <w:t>________</w:t>
            </w:r>
            <w:r>
              <w:rPr>
                <w:rFonts w:ascii="標楷體" w:eastAsia="標楷體" w:hAnsi="標楷體" w:hint="eastAsia"/>
                <w:szCs w:val="28"/>
              </w:rPr>
              <w:t>月</w:t>
            </w:r>
          </w:p>
          <w:p w:rsidR="00EA7273" w:rsidRDefault="00EA7273" w:rsidP="00EA7273">
            <w:pPr>
              <w:rPr>
                <w:rFonts w:ascii="標楷體" w:eastAsia="標楷體" w:hAnsi="標楷體"/>
                <w:szCs w:val="28"/>
              </w:rPr>
            </w:pPr>
          </w:p>
          <w:p w:rsidR="00EC64C5" w:rsidRPr="00EC64C5" w:rsidRDefault="00EA7273" w:rsidP="00EA7273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________日</w:t>
            </w:r>
          </w:p>
        </w:tc>
        <w:tc>
          <w:tcPr>
            <w:tcW w:w="2126" w:type="dxa"/>
          </w:tcPr>
          <w:p w:rsidR="009D7829" w:rsidRDefault="00BC5F4E" w:rsidP="00BC5F4E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</w:t>
            </w:r>
          </w:p>
          <w:p w:rsidR="00BC5F4E" w:rsidRPr="00EC64C5" w:rsidRDefault="00BC5F4E" w:rsidP="00BC5F4E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社會科學</w:t>
            </w:r>
          </w:p>
          <w:p w:rsidR="00BC5F4E" w:rsidRDefault="00BC5F4E" w:rsidP="00BC5F4E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</w:t>
            </w:r>
          </w:p>
          <w:p w:rsidR="00BC5F4E" w:rsidRPr="00EC64C5" w:rsidRDefault="00BC5F4E" w:rsidP="00BC5F4E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醫學</w:t>
            </w:r>
          </w:p>
          <w:p w:rsidR="00BC5F4E" w:rsidRDefault="00BC5F4E" w:rsidP="00BC5F4E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</w:t>
            </w:r>
          </w:p>
          <w:p w:rsidR="00EC64C5" w:rsidRPr="00EC64C5" w:rsidRDefault="00BC5F4E" w:rsidP="00BC5F4E">
            <w:pPr>
              <w:ind w:left="302" w:hangingChars="108" w:hanging="302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生命科學及農學</w:t>
            </w:r>
          </w:p>
        </w:tc>
        <w:tc>
          <w:tcPr>
            <w:tcW w:w="1711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20" w:type="dxa"/>
            <w:vAlign w:val="center"/>
          </w:tcPr>
          <w:p w:rsidR="00EC64C5" w:rsidRPr="00EC64C5" w:rsidRDefault="00EC64C5" w:rsidP="00D37E3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EC64C5" w:rsidRPr="00EC64C5" w:rsidTr="00D37E3A">
        <w:tc>
          <w:tcPr>
            <w:tcW w:w="796" w:type="dxa"/>
            <w:vAlign w:val="center"/>
          </w:tcPr>
          <w:p w:rsidR="00EC64C5" w:rsidRPr="009D7829" w:rsidRDefault="00EC64C5" w:rsidP="00D37E3A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D7829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609" w:type="dxa"/>
            <w:vAlign w:val="center"/>
          </w:tcPr>
          <w:p w:rsidR="00EC64C5" w:rsidRPr="00EC64C5" w:rsidRDefault="00EC64C5" w:rsidP="00D37E3A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98" w:type="dxa"/>
          </w:tcPr>
          <w:p w:rsid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  <w:p w:rsidR="00EA7273" w:rsidRDefault="00EA7273" w:rsidP="00EA7273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________年</w:t>
            </w:r>
          </w:p>
          <w:p w:rsidR="00EA7273" w:rsidRDefault="00EA7273" w:rsidP="00EA7273">
            <w:pPr>
              <w:rPr>
                <w:rFonts w:ascii="標楷體" w:eastAsia="標楷體" w:hAnsi="標楷體"/>
                <w:szCs w:val="28"/>
              </w:rPr>
            </w:pPr>
          </w:p>
          <w:p w:rsidR="00EA7273" w:rsidRDefault="00EA7273" w:rsidP="00EA7273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EA7273">
              <w:rPr>
                <w:rFonts w:ascii="標楷體" w:eastAsia="標楷體" w:hAnsi="標楷體" w:hint="eastAsia"/>
                <w:szCs w:val="28"/>
              </w:rPr>
              <w:t>________</w:t>
            </w:r>
            <w:r>
              <w:rPr>
                <w:rFonts w:ascii="標楷體" w:eastAsia="標楷體" w:hAnsi="標楷體" w:hint="eastAsia"/>
                <w:szCs w:val="28"/>
              </w:rPr>
              <w:t>月</w:t>
            </w:r>
          </w:p>
          <w:p w:rsidR="00EA7273" w:rsidRDefault="00EA7273" w:rsidP="00EA7273">
            <w:pPr>
              <w:rPr>
                <w:rFonts w:ascii="標楷體" w:eastAsia="標楷體" w:hAnsi="標楷體"/>
                <w:szCs w:val="28"/>
              </w:rPr>
            </w:pPr>
          </w:p>
          <w:p w:rsidR="00EA7273" w:rsidRPr="00EC64C5" w:rsidRDefault="00EA7273" w:rsidP="00EA7273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________日</w:t>
            </w:r>
          </w:p>
        </w:tc>
        <w:tc>
          <w:tcPr>
            <w:tcW w:w="2126" w:type="dxa"/>
          </w:tcPr>
          <w:p w:rsidR="009D7829" w:rsidRDefault="00BC5F4E" w:rsidP="00BC5F4E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</w:t>
            </w:r>
          </w:p>
          <w:p w:rsidR="00BC5F4E" w:rsidRPr="00EC64C5" w:rsidRDefault="00BC5F4E" w:rsidP="00BC5F4E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社會科學</w:t>
            </w:r>
          </w:p>
          <w:p w:rsidR="00BC5F4E" w:rsidRDefault="00BC5F4E" w:rsidP="00BC5F4E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</w:t>
            </w:r>
          </w:p>
          <w:p w:rsidR="00BC5F4E" w:rsidRPr="00EC64C5" w:rsidRDefault="00BC5F4E" w:rsidP="00BC5F4E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醫學</w:t>
            </w:r>
          </w:p>
          <w:p w:rsidR="00BC5F4E" w:rsidRDefault="00BC5F4E" w:rsidP="00BC5F4E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</w:t>
            </w:r>
          </w:p>
          <w:p w:rsidR="00EC64C5" w:rsidRPr="00EC64C5" w:rsidRDefault="00BC5F4E" w:rsidP="00BC5F4E">
            <w:pPr>
              <w:ind w:left="302" w:hangingChars="108" w:hanging="302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生命科學及農學</w:t>
            </w:r>
          </w:p>
        </w:tc>
        <w:tc>
          <w:tcPr>
            <w:tcW w:w="1711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20" w:type="dxa"/>
            <w:vAlign w:val="center"/>
          </w:tcPr>
          <w:p w:rsidR="00EC64C5" w:rsidRPr="00EC64C5" w:rsidRDefault="00EC64C5" w:rsidP="00D37E3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</w:tbl>
    <w:p w:rsidR="00D1473A" w:rsidRPr="0058578C" w:rsidRDefault="00EC64C5" w:rsidP="00FE0EB2">
      <w:pPr>
        <w:spacing w:line="24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EC64C5">
        <w:rPr>
          <w:rFonts w:ascii="標楷體" w:eastAsia="標楷體" w:hAnsi="標楷體" w:hint="eastAsia"/>
          <w:szCs w:val="28"/>
        </w:rPr>
        <w:t>(</w:t>
      </w:r>
      <w:r w:rsidR="00FE0EB2">
        <w:rPr>
          <w:rFonts w:ascii="標楷體" w:eastAsia="標楷體" w:hAnsi="標楷體" w:hint="eastAsia"/>
          <w:szCs w:val="28"/>
        </w:rPr>
        <w:t>若有不足</w:t>
      </w:r>
      <w:r w:rsidR="00FE0EB2" w:rsidRPr="00EC64C5">
        <w:rPr>
          <w:rFonts w:ascii="標楷體" w:eastAsia="標楷體" w:hAnsi="標楷體" w:hint="eastAsia"/>
          <w:szCs w:val="28"/>
        </w:rPr>
        <w:t>，請自行增列)</w:t>
      </w:r>
    </w:p>
    <w:p w:rsidR="00725ECD" w:rsidRPr="0058578C" w:rsidRDefault="00725ECD" w:rsidP="0058578C">
      <w:pPr>
        <w:rPr>
          <w:rFonts w:ascii="Times New Roman" w:eastAsia="標楷體" w:hAnsi="Times New Roman" w:cs="Times New Roman"/>
          <w:b/>
          <w:sz w:val="32"/>
          <w:szCs w:val="32"/>
        </w:rPr>
      </w:pPr>
    </w:p>
    <w:sectPr w:rsidR="00725ECD" w:rsidRPr="0058578C" w:rsidSect="00FE0EB2">
      <w:footerReference w:type="default" r:id="rId9"/>
      <w:pgSz w:w="11906" w:h="16838"/>
      <w:pgMar w:top="1134" w:right="1134" w:bottom="1134" w:left="1134" w:header="851" w:footer="567" w:gutter="0"/>
      <w:pgNumType w:fmt="lowerRoman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285" w:rsidRDefault="00634285" w:rsidP="00F10A8C">
      <w:pPr>
        <w:spacing w:line="240" w:lineRule="auto"/>
      </w:pPr>
      <w:r>
        <w:separator/>
      </w:r>
    </w:p>
  </w:endnote>
  <w:endnote w:type="continuationSeparator" w:id="0">
    <w:p w:rsidR="00634285" w:rsidRDefault="00634285" w:rsidP="00F10A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0439096"/>
      <w:docPartObj>
        <w:docPartGallery w:val="Page Numbers (Bottom of Page)"/>
        <w:docPartUnique/>
      </w:docPartObj>
    </w:sdtPr>
    <w:sdtEndPr/>
    <w:sdtContent>
      <w:p w:rsidR="00453BDF" w:rsidRDefault="00453B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03E" w:rsidRPr="00A4603E">
          <w:rPr>
            <w:noProof/>
            <w:lang w:val="zh-TW"/>
          </w:rPr>
          <w:t>ii</w:t>
        </w:r>
        <w:r>
          <w:fldChar w:fldCharType="end"/>
        </w:r>
      </w:p>
    </w:sdtContent>
  </w:sdt>
  <w:p w:rsidR="00F10A8C" w:rsidRDefault="00F10A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285" w:rsidRDefault="00634285" w:rsidP="00F10A8C">
      <w:pPr>
        <w:spacing w:line="240" w:lineRule="auto"/>
      </w:pPr>
      <w:r>
        <w:separator/>
      </w:r>
    </w:p>
  </w:footnote>
  <w:footnote w:type="continuationSeparator" w:id="0">
    <w:p w:rsidR="00634285" w:rsidRDefault="00634285" w:rsidP="00F10A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60E"/>
    <w:multiLevelType w:val="hybridMultilevel"/>
    <w:tmpl w:val="A9B06FE0"/>
    <w:lvl w:ilvl="0" w:tplc="01F46726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3612BB"/>
    <w:multiLevelType w:val="hybridMultilevel"/>
    <w:tmpl w:val="9692E13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13A009C0"/>
    <w:multiLevelType w:val="hybridMultilevel"/>
    <w:tmpl w:val="9920E62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9643E67"/>
    <w:multiLevelType w:val="hybridMultilevel"/>
    <w:tmpl w:val="0B92547C"/>
    <w:lvl w:ilvl="0" w:tplc="A8FC6C6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20F48C7"/>
    <w:multiLevelType w:val="hybridMultilevel"/>
    <w:tmpl w:val="9FAAB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0912EC"/>
    <w:multiLevelType w:val="hybridMultilevel"/>
    <w:tmpl w:val="335002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F31594"/>
    <w:multiLevelType w:val="hybridMultilevel"/>
    <w:tmpl w:val="E174DE06"/>
    <w:lvl w:ilvl="0" w:tplc="4A2CFD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453C65"/>
    <w:multiLevelType w:val="hybridMultilevel"/>
    <w:tmpl w:val="547A297A"/>
    <w:lvl w:ilvl="0" w:tplc="80F26AA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9814097"/>
    <w:multiLevelType w:val="hybridMultilevel"/>
    <w:tmpl w:val="28F24B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502967"/>
    <w:multiLevelType w:val="hybridMultilevel"/>
    <w:tmpl w:val="D79AAC54"/>
    <w:lvl w:ilvl="0" w:tplc="BCE417A2">
      <w:start w:val="1"/>
      <w:numFmt w:val="taiwaneseCountingThousand"/>
      <w:lvlText w:val="(%1)"/>
      <w:lvlJc w:val="left"/>
      <w:pPr>
        <w:ind w:left="780" w:hanging="780"/>
      </w:pPr>
      <w:rPr>
        <w:rFonts w:ascii="標楷體" w:hAnsi="標楷體" w:cstheme="minorBidi"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CEA75C2"/>
    <w:multiLevelType w:val="hybridMultilevel"/>
    <w:tmpl w:val="D31A4BB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CF643F4"/>
    <w:multiLevelType w:val="hybridMultilevel"/>
    <w:tmpl w:val="6ED09930"/>
    <w:lvl w:ilvl="0" w:tplc="C228FF4C">
      <w:start w:val="1"/>
      <w:numFmt w:val="bullet"/>
      <w:lvlText w:val=""/>
      <w:lvlJc w:val="right"/>
      <w:pPr>
        <w:ind w:left="480" w:hanging="19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08F34C9"/>
    <w:multiLevelType w:val="hybridMultilevel"/>
    <w:tmpl w:val="A12CB766"/>
    <w:lvl w:ilvl="0" w:tplc="987C6CE8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9F841FB"/>
    <w:multiLevelType w:val="hybridMultilevel"/>
    <w:tmpl w:val="71FE8F30"/>
    <w:lvl w:ilvl="0" w:tplc="B1C21682">
      <w:numFmt w:val="bullet"/>
      <w:lvlText w:val="□"/>
      <w:lvlJc w:val="left"/>
      <w:pPr>
        <w:ind w:left="480" w:hanging="192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23563A6"/>
    <w:multiLevelType w:val="hybridMultilevel"/>
    <w:tmpl w:val="5D0632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9465F7B"/>
    <w:multiLevelType w:val="hybridMultilevel"/>
    <w:tmpl w:val="900476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C3867CF"/>
    <w:multiLevelType w:val="hybridMultilevel"/>
    <w:tmpl w:val="F3FCB3F6"/>
    <w:lvl w:ilvl="0" w:tplc="80F26AA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2C844D2"/>
    <w:multiLevelType w:val="hybridMultilevel"/>
    <w:tmpl w:val="2EE4341E"/>
    <w:lvl w:ilvl="0" w:tplc="38687D94">
      <w:start w:val="1"/>
      <w:numFmt w:val="taiwaneseCountingThousand"/>
      <w:lvlText w:val="（%1）"/>
      <w:lvlJc w:val="left"/>
      <w:pPr>
        <w:ind w:left="13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8">
    <w:nsid w:val="74733358"/>
    <w:multiLevelType w:val="hybridMultilevel"/>
    <w:tmpl w:val="9DEC1516"/>
    <w:lvl w:ilvl="0" w:tplc="3920CC3C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>
    <w:nsid w:val="7A97336B"/>
    <w:multiLevelType w:val="hybridMultilevel"/>
    <w:tmpl w:val="9920E62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>
    <w:nsid w:val="7BCB65F7"/>
    <w:multiLevelType w:val="hybridMultilevel"/>
    <w:tmpl w:val="38B28046"/>
    <w:lvl w:ilvl="0" w:tplc="076CFB4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3"/>
  </w:num>
  <w:num w:numId="5">
    <w:abstractNumId w:val="13"/>
  </w:num>
  <w:num w:numId="6">
    <w:abstractNumId w:val="1"/>
  </w:num>
  <w:num w:numId="7">
    <w:abstractNumId w:val="18"/>
  </w:num>
  <w:num w:numId="8">
    <w:abstractNumId w:val="2"/>
  </w:num>
  <w:num w:numId="9">
    <w:abstractNumId w:val="14"/>
  </w:num>
  <w:num w:numId="10">
    <w:abstractNumId w:val="0"/>
  </w:num>
  <w:num w:numId="11">
    <w:abstractNumId w:val="20"/>
  </w:num>
  <w:num w:numId="12">
    <w:abstractNumId w:val="19"/>
  </w:num>
  <w:num w:numId="13">
    <w:abstractNumId w:val="4"/>
  </w:num>
  <w:num w:numId="14">
    <w:abstractNumId w:val="9"/>
  </w:num>
  <w:num w:numId="15">
    <w:abstractNumId w:val="10"/>
  </w:num>
  <w:num w:numId="16">
    <w:abstractNumId w:val="5"/>
  </w:num>
  <w:num w:numId="17">
    <w:abstractNumId w:val="8"/>
  </w:num>
  <w:num w:numId="18">
    <w:abstractNumId w:val="17"/>
  </w:num>
  <w:num w:numId="19">
    <w:abstractNumId w:val="6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7CF"/>
    <w:rsid w:val="00025E5C"/>
    <w:rsid w:val="00026EE8"/>
    <w:rsid w:val="000431B9"/>
    <w:rsid w:val="00045DC1"/>
    <w:rsid w:val="0005507C"/>
    <w:rsid w:val="000C3CAF"/>
    <w:rsid w:val="000F09FC"/>
    <w:rsid w:val="001237BB"/>
    <w:rsid w:val="001314D9"/>
    <w:rsid w:val="00171E85"/>
    <w:rsid w:val="001737CF"/>
    <w:rsid w:val="0018193F"/>
    <w:rsid w:val="00182AF4"/>
    <w:rsid w:val="001918A3"/>
    <w:rsid w:val="00205042"/>
    <w:rsid w:val="0021273C"/>
    <w:rsid w:val="00214189"/>
    <w:rsid w:val="00221975"/>
    <w:rsid w:val="002348D2"/>
    <w:rsid w:val="0024567F"/>
    <w:rsid w:val="00253BC4"/>
    <w:rsid w:val="002743BA"/>
    <w:rsid w:val="002857E7"/>
    <w:rsid w:val="002B7EA3"/>
    <w:rsid w:val="002C0C06"/>
    <w:rsid w:val="002E60EA"/>
    <w:rsid w:val="00301660"/>
    <w:rsid w:val="00310D65"/>
    <w:rsid w:val="00357D5F"/>
    <w:rsid w:val="00372B27"/>
    <w:rsid w:val="00383B43"/>
    <w:rsid w:val="0039232C"/>
    <w:rsid w:val="003941D2"/>
    <w:rsid w:val="003A7CE3"/>
    <w:rsid w:val="003F4C4F"/>
    <w:rsid w:val="00422985"/>
    <w:rsid w:val="0042687C"/>
    <w:rsid w:val="00436E90"/>
    <w:rsid w:val="0045177E"/>
    <w:rsid w:val="00453BDF"/>
    <w:rsid w:val="004A4644"/>
    <w:rsid w:val="004B062F"/>
    <w:rsid w:val="004C292C"/>
    <w:rsid w:val="004D772E"/>
    <w:rsid w:val="004E1489"/>
    <w:rsid w:val="004E689D"/>
    <w:rsid w:val="00515EE1"/>
    <w:rsid w:val="005261A4"/>
    <w:rsid w:val="00544BB7"/>
    <w:rsid w:val="005502FC"/>
    <w:rsid w:val="0058578C"/>
    <w:rsid w:val="005D70E5"/>
    <w:rsid w:val="00634285"/>
    <w:rsid w:val="00636436"/>
    <w:rsid w:val="006473CC"/>
    <w:rsid w:val="006648FB"/>
    <w:rsid w:val="00691217"/>
    <w:rsid w:val="00695F66"/>
    <w:rsid w:val="006F66B7"/>
    <w:rsid w:val="00725ECD"/>
    <w:rsid w:val="0072705E"/>
    <w:rsid w:val="00743AE7"/>
    <w:rsid w:val="0074486F"/>
    <w:rsid w:val="00772F65"/>
    <w:rsid w:val="0078296D"/>
    <w:rsid w:val="00785F65"/>
    <w:rsid w:val="007A0F92"/>
    <w:rsid w:val="007C145E"/>
    <w:rsid w:val="007E2B71"/>
    <w:rsid w:val="007F4D52"/>
    <w:rsid w:val="008021A3"/>
    <w:rsid w:val="00811ABD"/>
    <w:rsid w:val="00837AA3"/>
    <w:rsid w:val="00860B3F"/>
    <w:rsid w:val="00860EF2"/>
    <w:rsid w:val="00861B8A"/>
    <w:rsid w:val="00871FAA"/>
    <w:rsid w:val="008848C4"/>
    <w:rsid w:val="008C2498"/>
    <w:rsid w:val="00924677"/>
    <w:rsid w:val="00966BDF"/>
    <w:rsid w:val="00967F85"/>
    <w:rsid w:val="00975673"/>
    <w:rsid w:val="009823ED"/>
    <w:rsid w:val="009A628F"/>
    <w:rsid w:val="009B4439"/>
    <w:rsid w:val="009C4AFE"/>
    <w:rsid w:val="009D7829"/>
    <w:rsid w:val="00A04481"/>
    <w:rsid w:val="00A04AF9"/>
    <w:rsid w:val="00A167ED"/>
    <w:rsid w:val="00A319C8"/>
    <w:rsid w:val="00A4603E"/>
    <w:rsid w:val="00A53B7A"/>
    <w:rsid w:val="00A95244"/>
    <w:rsid w:val="00AA57C4"/>
    <w:rsid w:val="00AC2A3F"/>
    <w:rsid w:val="00AE00AF"/>
    <w:rsid w:val="00AE66DA"/>
    <w:rsid w:val="00B428A1"/>
    <w:rsid w:val="00B61EBD"/>
    <w:rsid w:val="00B67C52"/>
    <w:rsid w:val="00B72540"/>
    <w:rsid w:val="00B76C88"/>
    <w:rsid w:val="00BA46B5"/>
    <w:rsid w:val="00BA49D0"/>
    <w:rsid w:val="00BC5F4E"/>
    <w:rsid w:val="00C04D6E"/>
    <w:rsid w:val="00C2143A"/>
    <w:rsid w:val="00C322C6"/>
    <w:rsid w:val="00C379FA"/>
    <w:rsid w:val="00C44C6B"/>
    <w:rsid w:val="00C86CE7"/>
    <w:rsid w:val="00C87BDF"/>
    <w:rsid w:val="00CD423B"/>
    <w:rsid w:val="00D03FFF"/>
    <w:rsid w:val="00D07A3A"/>
    <w:rsid w:val="00D1473A"/>
    <w:rsid w:val="00D20FA5"/>
    <w:rsid w:val="00D37675"/>
    <w:rsid w:val="00D37E3A"/>
    <w:rsid w:val="00D47C56"/>
    <w:rsid w:val="00D54C3F"/>
    <w:rsid w:val="00D63A06"/>
    <w:rsid w:val="00DA1FFA"/>
    <w:rsid w:val="00DB493B"/>
    <w:rsid w:val="00DD2485"/>
    <w:rsid w:val="00DD30DF"/>
    <w:rsid w:val="00E06F5F"/>
    <w:rsid w:val="00E2588D"/>
    <w:rsid w:val="00E57801"/>
    <w:rsid w:val="00E70DAF"/>
    <w:rsid w:val="00EA7273"/>
    <w:rsid w:val="00EB1998"/>
    <w:rsid w:val="00EB3466"/>
    <w:rsid w:val="00EC64C5"/>
    <w:rsid w:val="00F10A8C"/>
    <w:rsid w:val="00F32CF5"/>
    <w:rsid w:val="00F44674"/>
    <w:rsid w:val="00F45D1A"/>
    <w:rsid w:val="00F52108"/>
    <w:rsid w:val="00F5357A"/>
    <w:rsid w:val="00F5543A"/>
    <w:rsid w:val="00F574F1"/>
    <w:rsid w:val="00F61D60"/>
    <w:rsid w:val="00F66235"/>
    <w:rsid w:val="00F92AA1"/>
    <w:rsid w:val="00FE0EB2"/>
    <w:rsid w:val="00FF2F8A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CF"/>
    <w:pPr>
      <w:widowControl w:val="0"/>
      <w:spacing w:line="400" w:lineRule="exact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25ECD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737CF"/>
    <w:pPr>
      <w:keepNext/>
      <w:spacing w:line="520" w:lineRule="atLeast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737CF"/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a3">
    <w:name w:val="Block Text"/>
    <w:basedOn w:val="a"/>
    <w:uiPriority w:val="99"/>
    <w:rsid w:val="001737CF"/>
    <w:pPr>
      <w:ind w:left="854" w:right="57" w:hanging="588"/>
      <w:jc w:val="both"/>
    </w:pPr>
    <w:rPr>
      <w:rFonts w:ascii="標楷體" w:eastAsia="標楷體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383B43"/>
    <w:pPr>
      <w:ind w:leftChars="200" w:left="480"/>
    </w:pPr>
  </w:style>
  <w:style w:type="paragraph" w:customStyle="1" w:styleId="11">
    <w:name w:val="說明1"/>
    <w:basedOn w:val="a"/>
    <w:qFormat/>
    <w:rsid w:val="00026EE8"/>
    <w:pPr>
      <w:snapToGrid w:val="0"/>
      <w:spacing w:line="240" w:lineRule="atLeast"/>
      <w:jc w:val="both"/>
    </w:pPr>
    <w:rPr>
      <w:rFonts w:ascii="Times New Roman" w:eastAsia="標楷體" w:hAnsi="Times New Roman" w:cs="Times New Roman"/>
      <w:color w:val="000000" w:themeColor="text1"/>
      <w:sz w:val="24"/>
    </w:rPr>
  </w:style>
  <w:style w:type="table" w:styleId="a5">
    <w:name w:val="Table Grid"/>
    <w:basedOn w:val="a1"/>
    <w:uiPriority w:val="39"/>
    <w:rsid w:val="004B0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725E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F10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10A8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10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10A8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502F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502FC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格格線1"/>
    <w:basedOn w:val="a1"/>
    <w:next w:val="a5"/>
    <w:uiPriority w:val="39"/>
    <w:rsid w:val="00EC6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CF"/>
    <w:pPr>
      <w:widowControl w:val="0"/>
      <w:spacing w:line="400" w:lineRule="exact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25ECD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737CF"/>
    <w:pPr>
      <w:keepNext/>
      <w:spacing w:line="520" w:lineRule="atLeast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737CF"/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a3">
    <w:name w:val="Block Text"/>
    <w:basedOn w:val="a"/>
    <w:uiPriority w:val="99"/>
    <w:rsid w:val="001737CF"/>
    <w:pPr>
      <w:ind w:left="854" w:right="57" w:hanging="588"/>
      <w:jc w:val="both"/>
    </w:pPr>
    <w:rPr>
      <w:rFonts w:ascii="標楷體" w:eastAsia="標楷體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383B43"/>
    <w:pPr>
      <w:ind w:leftChars="200" w:left="480"/>
    </w:pPr>
  </w:style>
  <w:style w:type="paragraph" w:customStyle="1" w:styleId="11">
    <w:name w:val="說明1"/>
    <w:basedOn w:val="a"/>
    <w:qFormat/>
    <w:rsid w:val="00026EE8"/>
    <w:pPr>
      <w:snapToGrid w:val="0"/>
      <w:spacing w:line="240" w:lineRule="atLeast"/>
      <w:jc w:val="both"/>
    </w:pPr>
    <w:rPr>
      <w:rFonts w:ascii="Times New Roman" w:eastAsia="標楷體" w:hAnsi="Times New Roman" w:cs="Times New Roman"/>
      <w:color w:val="000000" w:themeColor="text1"/>
      <w:sz w:val="24"/>
    </w:rPr>
  </w:style>
  <w:style w:type="table" w:styleId="a5">
    <w:name w:val="Table Grid"/>
    <w:basedOn w:val="a1"/>
    <w:uiPriority w:val="39"/>
    <w:rsid w:val="004B0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725E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F10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10A8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10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10A8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502F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502FC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格格線1"/>
    <w:basedOn w:val="a1"/>
    <w:next w:val="a5"/>
    <w:uiPriority w:val="39"/>
    <w:rsid w:val="00EC6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9211D-5A03-4506-9F17-04F3D3C4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新元</dc:creator>
  <cp:lastModifiedBy>felin</cp:lastModifiedBy>
  <cp:revision>3</cp:revision>
  <cp:lastPrinted>2018-12-26T11:57:00Z</cp:lastPrinted>
  <dcterms:created xsi:type="dcterms:W3CDTF">2022-09-30T02:01:00Z</dcterms:created>
  <dcterms:modified xsi:type="dcterms:W3CDTF">2022-09-30T02:01:00Z</dcterms:modified>
</cp:coreProperties>
</file>